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6294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57AABF46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4C78D5C4" w14:textId="03D058CF" w:rsidR="00A63B49" w:rsidRPr="003B221E" w:rsidRDefault="00DE50E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ＭＳゴシック体18</w:t>
      </w:r>
      <w:r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27DA09D8" w14:textId="77777777" w:rsidR="003C1C6A" w:rsidRDefault="003C1C6A" w:rsidP="003C1C6A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ＭＳゴシック体14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</w:p>
    <w:p w14:paraId="6B908BEC" w14:textId="371BCD76" w:rsidR="002F4A74" w:rsidRPr="008401FB" w:rsidRDefault="003C1C6A" w:rsidP="008401FB">
      <w:pPr>
        <w:jc w:val="left"/>
        <w:rPr>
          <w:rFonts w:asciiTheme="majorEastAsia" w:eastAsiaTheme="majorEastAsia" w:hAnsiTheme="majorEastAsia" w:cs="Times New Roman" w:hint="eastAsia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</w:rPr>
        <w:t xml:space="preserve">（１行空け）　　　　　　　　　</w:t>
      </w:r>
      <w:r w:rsidRPr="006C071C">
        <w:rPr>
          <w:rFonts w:ascii="Times New Roman" w:hAnsi="Times New Roman" w:cs="Times New Roman" w:hint="eastAsia"/>
          <w:color w:val="FF0000"/>
        </w:rPr>
        <w:t xml:space="preserve">　※副題は－で囲む</w:t>
      </w:r>
      <w:r w:rsidRPr="006C071C">
        <w:rPr>
          <w:rFonts w:ascii="Times New Roman" w:hAnsi="Times New Roman" w:cs="Times New Roman" w:hint="eastAsia"/>
          <w:color w:val="FF0000"/>
        </w:rPr>
        <w:t>.</w:t>
      </w:r>
      <w:r w:rsidRPr="006C071C">
        <w:rPr>
          <w:rFonts w:ascii="Times New Roman" w:hAnsi="Times New Roman" w:cs="Times New Roman" w:hint="eastAsia"/>
          <w:color w:val="FF0000"/>
        </w:rPr>
        <w:t>副題がない場合は空白行とする</w:t>
      </w:r>
      <w:r w:rsidRPr="006C071C">
        <w:rPr>
          <w:rFonts w:ascii="Times New Roman" w:hAnsi="Times New Roman" w:cs="Times New Roman" w:hint="eastAsia"/>
          <w:color w:val="FF0000"/>
        </w:rPr>
        <w:t>.</w:t>
      </w:r>
    </w:p>
    <w:p w14:paraId="7DEB75A2" w14:textId="77777777" w:rsidR="00DE50EA" w:rsidRPr="003626DD" w:rsidRDefault="00DE50EA" w:rsidP="00DE50E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4D0CCDAC" w14:textId="77777777" w:rsidR="00DE50EA" w:rsidRPr="003626DD" w:rsidRDefault="00DE50EA" w:rsidP="00DE50EA">
      <w:pPr>
        <w:jc w:val="right"/>
        <w:rPr>
          <w:rFonts w:ascii="Times New Roman" w:hAnsi="Times New Roman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C6DDD6B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DD42B8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2F97F70D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73ED68FD" w14:textId="38E07909" w:rsidR="00D4423D" w:rsidRDefault="00260CA9" w:rsidP="00293069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</w:p>
    <w:p w14:paraId="75E1A5BF" w14:textId="2681611D" w:rsidR="009B4640" w:rsidRPr="007621ED" w:rsidRDefault="001B083A" w:rsidP="001B083A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 xml:space="preserve">(1) </w:t>
      </w:r>
      <w:r w:rsidR="009B4640" w:rsidRPr="007621ED">
        <w:rPr>
          <w:rFonts w:asciiTheme="majorEastAsia" w:eastAsiaTheme="majorEastAsia" w:hAnsiTheme="majorEastAsia" w:cs="Times New Roman" w:hint="eastAsia"/>
        </w:rPr>
        <w:t>研究の意図と目的</w:t>
      </w:r>
    </w:p>
    <w:p w14:paraId="6CA089B1" w14:textId="129275D0" w:rsidR="009B4640" w:rsidRPr="007621ED" w:rsidRDefault="00815D1A" w:rsidP="00293069">
      <w:pPr>
        <w:ind w:firstLineChars="100" w:firstLine="207"/>
        <w:rPr>
          <w:rFonts w:ascii="Times New Roman" w:hAnsi="Times New Roman" w:cs="Times New Roman"/>
        </w:rPr>
      </w:pPr>
      <w:r w:rsidRPr="007621ED">
        <w:rPr>
          <w:rFonts w:ascii="Times New Roman" w:hAnsi="Times New Roman" w:cs="Times New Roman" w:hint="eastAsia"/>
        </w:rPr>
        <w:t>□□□□□□□□□</w:t>
      </w:r>
      <w:r w:rsidR="00260CA9" w:rsidRPr="007621ED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7621ED">
        <w:rPr>
          <w:rFonts w:ascii="Times New Roman" w:hAnsi="Times New Roman" w:cs="Times New Roman" w:hint="eastAsia"/>
        </w:rPr>
        <w:t>□</w:t>
      </w:r>
      <w:r w:rsidR="00260CA9"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□□□□□□□□□</w:t>
      </w:r>
      <w:r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</w:t>
      </w:r>
    </w:p>
    <w:p w14:paraId="65CF4E80" w14:textId="28A03E43" w:rsidR="009B4640" w:rsidRPr="009B4640" w:rsidRDefault="009B4640" w:rsidP="001B083A">
      <w:pPr>
        <w:rPr>
          <w:rFonts w:asciiTheme="majorEastAsia" w:eastAsiaTheme="majorEastAsia" w:hAnsiTheme="majorEastAsia" w:cs="Times New Roman"/>
        </w:rPr>
      </w:pPr>
      <w:r w:rsidRPr="007621ED">
        <w:rPr>
          <w:rFonts w:asciiTheme="majorEastAsia" w:eastAsiaTheme="majorEastAsia" w:hAnsiTheme="majorEastAsia" w:cs="Times New Roman" w:hint="eastAsia"/>
        </w:rPr>
        <w:t>①</w:t>
      </w:r>
      <w:r w:rsidR="001B083A">
        <w:rPr>
          <w:rFonts w:asciiTheme="majorEastAsia" w:eastAsiaTheme="majorEastAsia" w:hAnsiTheme="majorEastAsia" w:cs="Times New Roman"/>
        </w:rPr>
        <w:t xml:space="preserve"> </w:t>
      </w:r>
      <w:r w:rsidRPr="007621ED">
        <w:rPr>
          <w:rFonts w:asciiTheme="majorEastAsia" w:eastAsiaTheme="majorEastAsia" w:hAnsiTheme="majorEastAsia" w:cs="Times New Roman" w:hint="eastAsia"/>
        </w:rPr>
        <w:t>研究の背景</w:t>
      </w:r>
    </w:p>
    <w:p w14:paraId="5D036070" w14:textId="230568C6" w:rsidR="00E25532" w:rsidRDefault="00AE5278" w:rsidP="00293069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65977DA7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7FBC6F1E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7AFFD0F9" w14:textId="537E0A6C" w:rsidR="00D4423D" w:rsidRDefault="00AE5278" w:rsidP="00E2553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13641">
        <w:rPr>
          <w:rFonts w:ascii="Times New Roman" w:hAnsi="Times New Roman" w:cs="Times New Roman" w:hint="eastAsia"/>
        </w:rPr>
        <w:t>□</w:t>
      </w:r>
    </w:p>
    <w:p w14:paraId="4300E30F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4138102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4B48D2F0" w14:textId="77777777" w:rsidR="00D4423D" w:rsidRDefault="007F56FF" w:rsidP="00F70C02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43D11748" w14:textId="77777777" w:rsidR="00AE5278" w:rsidRPr="00260CA9" w:rsidRDefault="007F56FF" w:rsidP="00F70C02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F70C02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508B" w14:textId="77777777" w:rsidR="006B3CAD" w:rsidRDefault="006B3CAD" w:rsidP="00854499">
      <w:r>
        <w:separator/>
      </w:r>
    </w:p>
  </w:endnote>
  <w:endnote w:type="continuationSeparator" w:id="0">
    <w:p w14:paraId="7095A016" w14:textId="77777777" w:rsidR="006B3CAD" w:rsidRDefault="006B3CAD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4EAA" w14:textId="77777777" w:rsidR="006B3CAD" w:rsidRDefault="006B3CAD" w:rsidP="00854499">
      <w:r>
        <w:separator/>
      </w:r>
    </w:p>
  </w:footnote>
  <w:footnote w:type="continuationSeparator" w:id="0">
    <w:p w14:paraId="6663C7E4" w14:textId="77777777" w:rsidR="006B3CAD" w:rsidRDefault="006B3CAD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01D84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A645E"/>
    <w:rsid w:val="001B083A"/>
    <w:rsid w:val="001B2CE1"/>
    <w:rsid w:val="001B7277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93069"/>
    <w:rsid w:val="00294B41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1C6A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CB8"/>
    <w:rsid w:val="00457FAA"/>
    <w:rsid w:val="00477331"/>
    <w:rsid w:val="00486044"/>
    <w:rsid w:val="00495301"/>
    <w:rsid w:val="004B1298"/>
    <w:rsid w:val="004B280B"/>
    <w:rsid w:val="004D5169"/>
    <w:rsid w:val="004E1497"/>
    <w:rsid w:val="004E4E22"/>
    <w:rsid w:val="004E73AD"/>
    <w:rsid w:val="004F05B1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B3CAD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1ED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401FB"/>
    <w:rsid w:val="00854499"/>
    <w:rsid w:val="00856119"/>
    <w:rsid w:val="0086200C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4686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D0284"/>
    <w:rsid w:val="009E487D"/>
    <w:rsid w:val="009F4D33"/>
    <w:rsid w:val="00A1129F"/>
    <w:rsid w:val="00A11B75"/>
    <w:rsid w:val="00A13641"/>
    <w:rsid w:val="00A26305"/>
    <w:rsid w:val="00A377B3"/>
    <w:rsid w:val="00A62498"/>
    <w:rsid w:val="00A63B49"/>
    <w:rsid w:val="00A904E2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73413"/>
    <w:rsid w:val="00B80512"/>
    <w:rsid w:val="00B838D3"/>
    <w:rsid w:val="00B87A91"/>
    <w:rsid w:val="00B87D9F"/>
    <w:rsid w:val="00BA5C30"/>
    <w:rsid w:val="00BD2327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760C1"/>
    <w:rsid w:val="00D91C76"/>
    <w:rsid w:val="00DA10E8"/>
    <w:rsid w:val="00DA4CDC"/>
    <w:rsid w:val="00DE50EA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F4F"/>
    <w:rsid w:val="00E40549"/>
    <w:rsid w:val="00E4063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15CF"/>
    <w:rsid w:val="00F322E6"/>
    <w:rsid w:val="00F37AD1"/>
    <w:rsid w:val="00F42146"/>
    <w:rsid w:val="00F51146"/>
    <w:rsid w:val="00F55BFE"/>
    <w:rsid w:val="00F70C02"/>
    <w:rsid w:val="00F754CD"/>
    <w:rsid w:val="00F86C2A"/>
    <w:rsid w:val="00FA176F"/>
    <w:rsid w:val="00FA1C39"/>
    <w:rsid w:val="00FA3E53"/>
    <w:rsid w:val="00FA513C"/>
    <w:rsid w:val="00FB0083"/>
    <w:rsid w:val="00FB1EE2"/>
    <w:rsid w:val="00FB20A1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145BC"/>
  <w15:docId w15:val="{D9119364-FEAB-415E-B7F5-1F84627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EFBB-29D7-43F4-8614-14EE83E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もと</dc:creator>
  <cp:lastModifiedBy>matsumoto.shinichiro</cp:lastModifiedBy>
  <cp:revision>3</cp:revision>
  <cp:lastPrinted>2013-05-03T01:00:00Z</cp:lastPrinted>
  <dcterms:created xsi:type="dcterms:W3CDTF">2023-06-05T10:27:00Z</dcterms:created>
  <dcterms:modified xsi:type="dcterms:W3CDTF">2023-06-05T10:28:00Z</dcterms:modified>
</cp:coreProperties>
</file>